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814" w:rsidRPr="006D0495" w:rsidRDefault="001E3C09" w:rsidP="001F73BB">
      <w:pPr>
        <w:spacing w:line="480" w:lineRule="atLeast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  <w:r w:rsidRPr="006D0495">
        <w:rPr>
          <w:rFonts w:ascii="ＭＳ 明朝" w:eastAsia="ＭＳ 明朝" w:hAnsi="ＭＳ 明朝" w:cs="ＭＳ 明朝" w:hint="eastAsia"/>
          <w:sz w:val="24"/>
          <w:szCs w:val="24"/>
        </w:rPr>
        <w:t>別記様式第</w:t>
      </w:r>
      <w:r w:rsidR="00331BC2" w:rsidRPr="002A0B95">
        <w:rPr>
          <w:rFonts w:ascii="ＭＳ 明朝" w:eastAsia="ＭＳ 明朝" w:hAnsi="ＭＳ 明朝" w:cs="ＭＳ 明朝" w:hint="eastAsia"/>
          <w:sz w:val="24"/>
          <w:szCs w:val="24"/>
        </w:rPr>
        <w:t>14</w:t>
      </w:r>
      <w:r w:rsidRPr="002A0B95">
        <w:rPr>
          <w:rFonts w:ascii="ＭＳ 明朝" w:eastAsia="ＭＳ 明朝" w:hAnsi="ＭＳ 明朝" w:cs="ＭＳ 明朝" w:hint="eastAsia"/>
          <w:sz w:val="24"/>
          <w:szCs w:val="24"/>
        </w:rPr>
        <w:t>号</w:t>
      </w:r>
      <w:r w:rsidRPr="006D0495">
        <w:rPr>
          <w:rFonts w:ascii="ＭＳ 明朝" w:eastAsia="ＭＳ 明朝" w:hAnsi="ＭＳ 明朝" w:cs="ＭＳ 明朝" w:hint="eastAsia"/>
          <w:sz w:val="24"/>
          <w:szCs w:val="24"/>
        </w:rPr>
        <w:t>（８(1)関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07"/>
      </w:tblGrid>
      <w:tr w:rsidR="006D0495" w:rsidRPr="006D0495" w:rsidTr="00375BF8">
        <w:trPr>
          <w:trHeight w:val="13245"/>
        </w:trPr>
        <w:tc>
          <w:tcPr>
            <w:tcW w:w="9107" w:type="dxa"/>
          </w:tcPr>
          <w:p w:rsidR="001E3C09" w:rsidRPr="006D0495" w:rsidRDefault="001E3C09" w:rsidP="00375BF8">
            <w:pPr>
              <w:jc w:val="center"/>
              <w:rPr>
                <w:rFonts w:asciiTheme="minorEastAsia" w:hAnsiTheme="minorEastAsia"/>
              </w:rPr>
            </w:pPr>
          </w:p>
          <w:p w:rsidR="00375BF8" w:rsidRPr="006D0495" w:rsidRDefault="001E3C09" w:rsidP="00375B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意向投票　：　投票資格者名簿</w:t>
            </w:r>
          </w:p>
          <w:p w:rsidR="00375BF8" w:rsidRPr="006D0495" w:rsidRDefault="00375BF8" w:rsidP="00375B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E3C09" w:rsidRPr="006D0495" w:rsidRDefault="00375BF8" w:rsidP="00375B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E3C09" w:rsidRPr="006D0495">
              <w:rPr>
                <w:rFonts w:asciiTheme="minorEastAsia" w:hAnsiTheme="minorEastAsia" w:hint="eastAsia"/>
                <w:sz w:val="24"/>
                <w:szCs w:val="24"/>
              </w:rPr>
              <w:t>投票所区分</w:t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E3C09"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E3C09"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　　組織区分</w:t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E3C09"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1E3C09"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E3C09"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投票者資格区分</w:t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tbl>
            <w:tblPr>
              <w:tblStyle w:val="a3"/>
              <w:tblW w:w="0" w:type="auto"/>
              <w:tblInd w:w="152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2734"/>
              <w:gridCol w:w="863"/>
              <w:gridCol w:w="2214"/>
              <w:gridCol w:w="1383"/>
            </w:tblGrid>
            <w:tr w:rsidR="006D0495" w:rsidRPr="006D0495" w:rsidTr="00375BF8">
              <w:trPr>
                <w:trHeight w:val="583"/>
              </w:trPr>
              <w:tc>
                <w:tcPr>
                  <w:tcW w:w="720" w:type="dxa"/>
                  <w:vAlign w:val="center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整理番号</w:t>
                  </w:r>
                </w:p>
              </w:tc>
              <w:tc>
                <w:tcPr>
                  <w:tcW w:w="720" w:type="dxa"/>
                  <w:vAlign w:val="center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受付番号</w:t>
                  </w:r>
                </w:p>
              </w:tc>
              <w:tc>
                <w:tcPr>
                  <w:tcW w:w="2734" w:type="dxa"/>
                  <w:vAlign w:val="center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所　属　組　織</w:t>
                  </w:r>
                </w:p>
              </w:tc>
              <w:tc>
                <w:tcPr>
                  <w:tcW w:w="863" w:type="dxa"/>
                  <w:vAlign w:val="center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職名</w:t>
                  </w:r>
                </w:p>
              </w:tc>
              <w:tc>
                <w:tcPr>
                  <w:tcW w:w="2214" w:type="dxa"/>
                  <w:vAlign w:val="center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1383" w:type="dxa"/>
                  <w:vAlign w:val="center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備　考</w:t>
                  </w: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375BF8">
              <w:trPr>
                <w:trHeight w:val="567"/>
              </w:trPr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1E3C09" w:rsidRPr="006D0495" w:rsidRDefault="001E3C09" w:rsidP="00375BF8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1E3C09" w:rsidRPr="006D0495" w:rsidRDefault="001E3C09" w:rsidP="00375BF8">
            <w:pPr>
              <w:spacing w:line="300" w:lineRule="atLeast"/>
              <w:ind w:rightChars="100" w:right="210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:rsidR="008D1AD8" w:rsidRPr="006D0495" w:rsidRDefault="008D1AD8" w:rsidP="002A0B95">
      <w:pPr>
        <w:spacing w:line="480" w:lineRule="atLeast"/>
        <w:rPr>
          <w:sz w:val="24"/>
          <w:szCs w:val="24"/>
        </w:rPr>
      </w:pPr>
    </w:p>
    <w:sectPr w:rsidR="008D1AD8" w:rsidRPr="006D0495" w:rsidSect="002A0B95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C2" w:rsidRDefault="00331BC2" w:rsidP="00FB1466">
      <w:r>
        <w:separator/>
      </w:r>
    </w:p>
  </w:endnote>
  <w:endnote w:type="continuationSeparator" w:id="0">
    <w:p w:rsidR="00331BC2" w:rsidRDefault="00331BC2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C2" w:rsidRDefault="00331BC2" w:rsidP="00FB1466">
      <w:r>
        <w:separator/>
      </w:r>
    </w:p>
  </w:footnote>
  <w:footnote w:type="continuationSeparator" w:id="0">
    <w:p w:rsidR="00331BC2" w:rsidRDefault="00331BC2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B17BE"/>
    <w:rsid w:val="001E3C09"/>
    <w:rsid w:val="001F73BB"/>
    <w:rsid w:val="0020204A"/>
    <w:rsid w:val="00214A12"/>
    <w:rsid w:val="00222E35"/>
    <w:rsid w:val="00274396"/>
    <w:rsid w:val="00277F17"/>
    <w:rsid w:val="002A0B95"/>
    <w:rsid w:val="00327273"/>
    <w:rsid w:val="00331BC2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596125"/>
    <w:rsid w:val="00610748"/>
    <w:rsid w:val="00617019"/>
    <w:rsid w:val="00644205"/>
    <w:rsid w:val="00661066"/>
    <w:rsid w:val="006C288C"/>
    <w:rsid w:val="006D0495"/>
    <w:rsid w:val="00706417"/>
    <w:rsid w:val="00745E93"/>
    <w:rsid w:val="00750250"/>
    <w:rsid w:val="007A0D15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AC515B"/>
    <w:rsid w:val="00B11C38"/>
    <w:rsid w:val="00B120A7"/>
    <w:rsid w:val="00B43814"/>
    <w:rsid w:val="00B81D1D"/>
    <w:rsid w:val="00BD5F1D"/>
    <w:rsid w:val="00BE5B9D"/>
    <w:rsid w:val="00C64ECA"/>
    <w:rsid w:val="00CE3CF6"/>
    <w:rsid w:val="00D20D54"/>
    <w:rsid w:val="00D51F01"/>
    <w:rsid w:val="00D74750"/>
    <w:rsid w:val="00D762DA"/>
    <w:rsid w:val="00D9382A"/>
    <w:rsid w:val="00DE6008"/>
    <w:rsid w:val="00DF64B1"/>
    <w:rsid w:val="00E01D4E"/>
    <w:rsid w:val="00E247EA"/>
    <w:rsid w:val="00E34F06"/>
    <w:rsid w:val="00F0689C"/>
    <w:rsid w:val="00F15E41"/>
    <w:rsid w:val="00F2232D"/>
    <w:rsid w:val="00F366B7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5F56-AE96-4443-A8E0-927DB8F4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紘朗</dc:creator>
  <cp:lastModifiedBy>大塚　寛将</cp:lastModifiedBy>
  <cp:revision>6</cp:revision>
  <cp:lastPrinted>2023-04-04T06:23:00Z</cp:lastPrinted>
  <dcterms:created xsi:type="dcterms:W3CDTF">2023-02-17T06:49:00Z</dcterms:created>
  <dcterms:modified xsi:type="dcterms:W3CDTF">2023-04-04T07:03:00Z</dcterms:modified>
</cp:coreProperties>
</file>